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465" w:rsidRPr="004674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="00E43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467465" w:rsidRPr="00467465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0A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0600">
              <w:rPr>
                <w:sz w:val="28"/>
                <w:szCs w:val="28"/>
              </w:rPr>
              <w:t xml:space="preserve">22 </w:t>
            </w:r>
            <w:r w:rsidR="00BC32BE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 201</w:t>
            </w:r>
            <w:r w:rsidR="00E505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4C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0A0600">
              <w:rPr>
                <w:sz w:val="28"/>
                <w:szCs w:val="28"/>
              </w:rPr>
              <w:t>250</w:t>
            </w:r>
          </w:p>
        </w:tc>
      </w:tr>
    </w:tbl>
    <w:tbl>
      <w:tblPr>
        <w:tblW w:w="10031" w:type="dxa"/>
        <w:tblLook w:val="01E0"/>
      </w:tblPr>
      <w:tblGrid>
        <w:gridCol w:w="5778"/>
        <w:gridCol w:w="4253"/>
      </w:tblGrid>
      <w:tr w:rsidR="00697C1B" w:rsidRPr="00411655" w:rsidTr="00C345D2">
        <w:tc>
          <w:tcPr>
            <w:tcW w:w="5778" w:type="dxa"/>
          </w:tcPr>
          <w:p w:rsidR="00E43B39" w:rsidRDefault="00E43B39" w:rsidP="00C345D2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sz w:val="28"/>
                <w:szCs w:val="28"/>
              </w:rPr>
            </w:pPr>
          </w:p>
          <w:p w:rsidR="00697C1B" w:rsidRPr="00411655" w:rsidRDefault="00C345D2" w:rsidP="00E43B3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 w:rsidRPr="00C345D2">
              <w:rPr>
                <w:b w:val="0"/>
                <w:sz w:val="28"/>
                <w:szCs w:val="28"/>
              </w:rPr>
              <w:t>Об утверждении правил использования водных объектов</w:t>
            </w:r>
            <w:r w:rsidR="00E43B39">
              <w:rPr>
                <w:b w:val="0"/>
                <w:sz w:val="28"/>
                <w:szCs w:val="28"/>
              </w:rPr>
              <w:t xml:space="preserve"> общего пользования</w:t>
            </w:r>
            <w:r w:rsidRPr="00C345D2">
              <w:rPr>
                <w:b w:val="0"/>
                <w:sz w:val="28"/>
                <w:szCs w:val="28"/>
              </w:rPr>
              <w:t xml:space="preserve">, расположенных </w:t>
            </w:r>
            <w:r w:rsidR="00697C1B" w:rsidRPr="00C345D2">
              <w:rPr>
                <w:b w:val="0"/>
                <w:sz w:val="28"/>
                <w:szCs w:val="28"/>
              </w:rPr>
              <w:t xml:space="preserve">на территории </w:t>
            </w:r>
            <w:r w:rsidR="00E43B39">
              <w:rPr>
                <w:rStyle w:val="FontStyle15"/>
                <w:b w:val="0"/>
                <w:sz w:val="28"/>
                <w:szCs w:val="28"/>
              </w:rPr>
              <w:t xml:space="preserve">муниципального района </w:t>
            </w:r>
            <w:r w:rsidR="00697C1B" w:rsidRPr="00C345D2">
              <w:rPr>
                <w:rStyle w:val="FontStyle15"/>
                <w:b w:val="0"/>
                <w:sz w:val="28"/>
                <w:szCs w:val="28"/>
              </w:rPr>
              <w:t>«Княжпогостский»</w:t>
            </w:r>
          </w:p>
        </w:tc>
        <w:tc>
          <w:tcPr>
            <w:tcW w:w="4253" w:type="dxa"/>
          </w:tcPr>
          <w:p w:rsidR="00697C1B" w:rsidRPr="00411655" w:rsidRDefault="00697C1B" w:rsidP="00B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2BE" w:rsidRDefault="00BC32BE" w:rsidP="00BC3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D2" w:rsidRDefault="00C345D2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еспечения безопасности людей на водных </w:t>
      </w:r>
      <w:r w:rsidR="00E43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х </w:t>
      </w:r>
      <w:r w:rsidR="002C0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пользования на территории </w:t>
      </w:r>
      <w:r w:rsidRPr="004C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Pr="00411655">
        <w:rPr>
          <w:rStyle w:val="FontStyle15"/>
          <w:sz w:val="28"/>
          <w:szCs w:val="28"/>
        </w:rPr>
        <w:t>«Княжпогостский»</w:t>
      </w:r>
      <w:r w:rsidRPr="00C34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Водным кодексом Российской Федерации,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34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345D2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0B" w:rsidRPr="00C345D2" w:rsidRDefault="00BC32BE" w:rsidP="004C2F0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hAnsi="Times New Roman" w:cs="Times New Roman"/>
          <w:sz w:val="28"/>
          <w:szCs w:val="28"/>
        </w:rPr>
        <w:t xml:space="preserve">1. </w:t>
      </w:r>
      <w:r w:rsidR="00C345D2" w:rsidRPr="00C345D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равила использования водных объектов общего пользования, расположенных на территории</w:t>
      </w:r>
      <w:r w:rsidR="00E43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5D2" w:rsidRPr="004C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C345D2" w:rsidRPr="00411655">
        <w:rPr>
          <w:rStyle w:val="FontStyle15"/>
          <w:sz w:val="28"/>
          <w:szCs w:val="28"/>
        </w:rPr>
        <w:t>«Княжпогостский»</w:t>
      </w:r>
      <w:r w:rsidR="00C345D2">
        <w:rPr>
          <w:rStyle w:val="FontStyle15"/>
          <w:sz w:val="28"/>
          <w:szCs w:val="28"/>
        </w:rPr>
        <w:t>, согласно приложению к настоящему постановлению.</w:t>
      </w:r>
    </w:p>
    <w:p w:rsidR="00BC32BE" w:rsidRDefault="00C345D2" w:rsidP="006445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2F0B"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C3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2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C0F29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C0E00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BC32BE">
        <w:rPr>
          <w:rFonts w:ascii="Times New Roman" w:hAnsi="Times New Roman" w:cs="Times New Roman"/>
          <w:sz w:val="28"/>
          <w:szCs w:val="28"/>
        </w:rPr>
        <w:t>, осуществляющего в соответствии с распределением обязанностей координацию работы</w:t>
      </w:r>
      <w:r w:rsidR="002C0F29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 xml:space="preserve">в сфере защиты населения и территорий от чрезвычайных ситуаций на территор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BC32BE">
        <w:rPr>
          <w:rFonts w:ascii="Times New Roman" w:hAnsi="Times New Roman" w:cs="Times New Roman"/>
          <w:sz w:val="28"/>
          <w:szCs w:val="28"/>
        </w:rPr>
        <w:t>.</w:t>
      </w:r>
    </w:p>
    <w:p w:rsidR="00C345D2" w:rsidRDefault="00C345D2" w:rsidP="006445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2BE" w:rsidRDefault="00C345D2" w:rsidP="006C0E0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2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944AF6" w:rsidRDefault="00944AF6" w:rsidP="00BC32BE">
      <w:pPr>
        <w:pStyle w:val="a5"/>
        <w:ind w:firstLine="567"/>
        <w:jc w:val="both"/>
        <w:rPr>
          <w:rStyle w:val="FontStyle15"/>
          <w:sz w:val="28"/>
          <w:szCs w:val="28"/>
        </w:rPr>
      </w:pPr>
    </w:p>
    <w:p w:rsidR="00055770" w:rsidRDefault="0064451D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няющий обязанности                                                                                          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E43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.В.Панченко</w:t>
      </w:r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3B39" w:rsidRDefault="00E43B39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3B39" w:rsidRDefault="00E43B39" w:rsidP="00C345D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3B39" w:rsidRDefault="00C345D2" w:rsidP="00C345D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E43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43B39" w:rsidRPr="00E43B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3B39">
        <w:rPr>
          <w:rStyle w:val="FontStyle15"/>
          <w:sz w:val="24"/>
          <w:szCs w:val="24"/>
        </w:rPr>
        <w:t>МР</w:t>
      </w:r>
      <w:r w:rsidR="00E43B39" w:rsidRPr="00E43B39">
        <w:rPr>
          <w:rStyle w:val="FontStyle15"/>
          <w:sz w:val="24"/>
          <w:szCs w:val="24"/>
        </w:rPr>
        <w:t xml:space="preserve"> </w:t>
      </w:r>
      <w:r w:rsidR="00E43B39" w:rsidRPr="00E43B39">
        <w:rPr>
          <w:rFonts w:ascii="Times New Roman" w:hAnsi="Times New Roman" w:cs="Times New Roman"/>
          <w:sz w:val="24"/>
          <w:szCs w:val="24"/>
        </w:rPr>
        <w:t>«Княжпогостский»</w:t>
      </w:r>
      <w:r w:rsidR="00E4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D2" w:rsidRPr="00C345D2" w:rsidRDefault="00C345D2" w:rsidP="00C345D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345D2">
        <w:rPr>
          <w:rFonts w:ascii="Times New Roman" w:hAnsi="Times New Roman" w:cs="Times New Roman"/>
          <w:sz w:val="24"/>
          <w:szCs w:val="24"/>
        </w:rPr>
        <w:t>от __.06.2018 г. №__</w:t>
      </w:r>
    </w:p>
    <w:p w:rsidR="00C345D2" w:rsidRDefault="00C345D2" w:rsidP="00C34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br/>
        <w:t xml:space="preserve">Правила использования водных объектов общего пользования, расположенных на территор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</w:t>
      </w:r>
    </w:p>
    <w:p w:rsidR="00C345D2" w:rsidRPr="00C345D2" w:rsidRDefault="00C345D2" w:rsidP="00C345D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5D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5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5D2">
        <w:rPr>
          <w:rFonts w:ascii="Times New Roman" w:hAnsi="Times New Roman" w:cs="Times New Roman"/>
          <w:sz w:val="28"/>
          <w:szCs w:val="28"/>
        </w:rPr>
        <w:t>, Водным кодексом Российской Федерации.</w:t>
      </w:r>
    </w:p>
    <w:p w:rsidR="00C345D2" w:rsidRPr="00C345D2" w:rsidRDefault="00C345D2" w:rsidP="00C345D2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1.2. Правила использования водных объектов общего пользования, расположенных на территор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C345D2">
        <w:rPr>
          <w:rFonts w:ascii="Times New Roman" w:hAnsi="Times New Roman" w:cs="Times New Roman"/>
          <w:sz w:val="28"/>
          <w:szCs w:val="28"/>
        </w:rPr>
        <w:t>, для личных и бытовых нужд (далее - Правила) разработаны в целях определения видов использования водных объектов для личных и бытовых нужд, порядка и оснований приостановления и ограничения водопользования на водных объектах общего пользования, установления запретов использования водных объектов общего пользования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1.3. Поверхностные водные объекты, расположенные на территор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C345D2">
        <w:rPr>
          <w:rFonts w:ascii="Times New Roman" w:hAnsi="Times New Roman" w:cs="Times New Roman"/>
          <w:sz w:val="28"/>
          <w:szCs w:val="28"/>
        </w:rPr>
        <w:t>, являются водными объектами общего пользования, если иное не предусмотрено действующим законодательством Российской Федерации.</w:t>
      </w:r>
    </w:p>
    <w:p w:rsidR="00C345D2" w:rsidRPr="00C345D2" w:rsidRDefault="00C345D2" w:rsidP="00C345D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 Использование водных объектов общего пользования для личных и бытовых нужд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2.1. Граждане при осуществлении общего водопользования на территор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C345D2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1.1. 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2.1.2. Пользоваться (без использования механических транспортных средств) береговой полосой </w:t>
      </w:r>
      <w:r w:rsidR="00E43B39">
        <w:rPr>
          <w:rFonts w:ascii="Times New Roman" w:hAnsi="Times New Roman" w:cs="Times New Roman"/>
          <w:sz w:val="28"/>
          <w:szCs w:val="28"/>
        </w:rPr>
        <w:t xml:space="preserve"> ширина, которой установлена Водным кодексом Российской Федерации </w:t>
      </w:r>
      <w:r w:rsidRPr="00C345D2">
        <w:rPr>
          <w:rFonts w:ascii="Times New Roman" w:hAnsi="Times New Roman" w:cs="Times New Roman"/>
          <w:sz w:val="28"/>
          <w:szCs w:val="28"/>
        </w:rPr>
        <w:t xml:space="preserve">водных объектов общего пользования для передвижения и пребывания около них, в том числе для осуществления </w:t>
      </w:r>
      <w:r w:rsidRPr="00C345D2">
        <w:rPr>
          <w:rFonts w:ascii="Times New Roman" w:hAnsi="Times New Roman" w:cs="Times New Roman"/>
          <w:sz w:val="28"/>
          <w:szCs w:val="28"/>
        </w:rPr>
        <w:lastRenderedPageBreak/>
        <w:t>любительского и спортивного рыболовства в соответствии с действующим законодательством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1.3. Пользоваться водными объектами для купания, отдыха, туризма, спорта в соответствии с действующим законодательством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1.4. Пользоваться водными объектами для целей охоты в соответствии с законодательством о животном мире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1.5. Пользоваться водными объектами для полива садовых, огородных, дачных земельных участков, ведения личного подсобного хозяйства, проведения работ по уходу за сельскохозяйственными животными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 При использовании водных объектов общего пользования, в том числе береговой полосы водных объектов, запрещается</w:t>
      </w:r>
      <w:r w:rsidR="00E43B3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E43B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43B39">
        <w:rPr>
          <w:rFonts w:ascii="Times New Roman" w:hAnsi="Times New Roman" w:cs="Times New Roman"/>
          <w:sz w:val="28"/>
          <w:szCs w:val="28"/>
        </w:rPr>
        <w:t xml:space="preserve"> 2.1.5.980</w:t>
      </w:r>
      <w:r w:rsidR="00E71E5C">
        <w:rPr>
          <w:rFonts w:ascii="Times New Roman" w:hAnsi="Times New Roman" w:cs="Times New Roman"/>
          <w:sz w:val="28"/>
          <w:szCs w:val="28"/>
        </w:rPr>
        <w:t>-00 «Гигиенические требования к охране поверхностных вод»</w:t>
      </w:r>
      <w:r w:rsidRPr="00C345D2">
        <w:rPr>
          <w:rFonts w:ascii="Times New Roman" w:hAnsi="Times New Roman" w:cs="Times New Roman"/>
          <w:sz w:val="28"/>
          <w:szCs w:val="28"/>
        </w:rPr>
        <w:t>: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1. Использование водных объектов, на которых водопользование ограничено или приостановлено, для целей, на которые введены запреты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2. Осуществление сброса и размещения отходов производства и потребления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3. Движение, стоянка автотранспортных средств (кроме автомобилей специального назначения) в пределах береговой полосы водного объекта общего пользования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4. Мойка автотранспортных средств и другой техники на водных объектах и их берегах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5. Купание животных в местах, отведенных для купания людей</w:t>
      </w:r>
      <w:r w:rsidR="00E71E5C">
        <w:rPr>
          <w:rFonts w:ascii="Times New Roman" w:hAnsi="Times New Roman" w:cs="Times New Roman"/>
          <w:sz w:val="28"/>
          <w:szCs w:val="28"/>
        </w:rPr>
        <w:t>, выпас животных</w:t>
      </w:r>
      <w:r w:rsidRPr="00C345D2">
        <w:rPr>
          <w:rFonts w:ascii="Times New Roman" w:hAnsi="Times New Roman" w:cs="Times New Roman"/>
          <w:sz w:val="28"/>
          <w:szCs w:val="28"/>
        </w:rPr>
        <w:t>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6. Совершение иных действий, угрожающих жизни и здоровью людей и наносящих вред окружающей среде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2.2.7. Повреждать, уничтожать, самовольно переносить установленные специальные информационные знаки.</w:t>
      </w:r>
    </w:p>
    <w:p w:rsidR="00C345D2" w:rsidRPr="00C345D2" w:rsidRDefault="00C345D2" w:rsidP="00C345D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 Приостановление и ограничение водопользования на водных объектах общего пользования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3.1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</w:t>
      </w:r>
      <w:r w:rsidRPr="00C345D2">
        <w:rPr>
          <w:rFonts w:ascii="Times New Roman" w:hAnsi="Times New Roman" w:cs="Times New Roman"/>
          <w:sz w:val="28"/>
          <w:szCs w:val="28"/>
        </w:rPr>
        <w:lastRenderedPageBreak/>
        <w:t>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Республики Коми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2. Запрет использования водного объекта для определенных видов личных и бытовых нужд может быть введен путем приостановления (временного запрета) или ограничения (постоянного запрета) водопользования в порядке, предусмотренном законодательством Российской Федерации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3. Водопользование может быть приостановлено или ограничено в случае: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3.1. угрозы причинения вреда жизни или здоровью человека;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3.2. возникновения радиационной аварии или иных чрезвычайных ситуаций природного или техногенного характера;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3.3. причинения вреда окружающей среде;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3.4. в иных, предусмотренных федеральными законами, случаях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3.4. Приостановление и ограничение водопользования в пределах компетенции, предоставленной органам местного самоуправления федеральными законами, осуществляется на основании постановления администрации </w:t>
      </w:r>
      <w:r w:rsidRPr="00411655">
        <w:rPr>
          <w:rStyle w:val="FontStyle15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C345D2">
        <w:rPr>
          <w:rFonts w:ascii="Times New Roman" w:hAnsi="Times New Roman" w:cs="Times New Roman"/>
          <w:sz w:val="28"/>
          <w:szCs w:val="28"/>
        </w:rPr>
        <w:t>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 xml:space="preserve">3.5. Информация о приостановлении и ограничении водопользования на водных объектах общего пользования предоставляется жителям </w:t>
      </w:r>
      <w:r>
        <w:rPr>
          <w:rFonts w:ascii="Times New Roman" w:hAnsi="Times New Roman" w:cs="Times New Roman"/>
          <w:sz w:val="28"/>
          <w:szCs w:val="28"/>
        </w:rPr>
        <w:t>Княжпогост</w:t>
      </w:r>
      <w:r w:rsidRPr="00C345D2">
        <w:rPr>
          <w:rFonts w:ascii="Times New Roman" w:hAnsi="Times New Roman" w:cs="Times New Roman"/>
          <w:sz w:val="28"/>
          <w:szCs w:val="28"/>
        </w:rPr>
        <w:t>ского района через средства массовой информации и посредством информационных стендов и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6. При использовании водных объектов граждане должны предпринимать меры по сохранению и недопущению загрязнения данного водного объекта.</w:t>
      </w:r>
    </w:p>
    <w:p w:rsidR="00C345D2" w:rsidRPr="00C345D2" w:rsidRDefault="00C345D2" w:rsidP="00C345D2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3.7. Использование водных объектов в зимний период для личных и бытовых нужд населения определяется отдельным нормативным актом органа местного самоуправления в рамках действующего законодательства с указанием мест запрета пребывания граждан на льду водоемов общего пользования.</w:t>
      </w:r>
    </w:p>
    <w:p w:rsidR="00C345D2" w:rsidRPr="00C345D2" w:rsidRDefault="00C345D2" w:rsidP="00C345D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4. Ответственность за нарушение Правил</w:t>
      </w:r>
    </w:p>
    <w:p w:rsidR="00086EA2" w:rsidRPr="00DE5986" w:rsidRDefault="00C345D2" w:rsidP="00DE5986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45D2">
        <w:rPr>
          <w:rFonts w:ascii="Times New Roman" w:hAnsi="Times New Roman" w:cs="Times New Roman"/>
          <w:sz w:val="28"/>
          <w:szCs w:val="28"/>
        </w:rPr>
        <w:t>4.1. Граждане, юридические лица несут ответственность за нарушение настоящих Правил в соответствии с действующим законодательством.</w:t>
      </w:r>
      <w:r w:rsidR="00086E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EA2" w:rsidRPr="00DE5986" w:rsidSect="00BC32BE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0A0600"/>
    <w:rsid w:val="000F0310"/>
    <w:rsid w:val="001534BC"/>
    <w:rsid w:val="001C3FF2"/>
    <w:rsid w:val="0022678A"/>
    <w:rsid w:val="00226FF8"/>
    <w:rsid w:val="002C0F29"/>
    <w:rsid w:val="002D0C91"/>
    <w:rsid w:val="002E7A30"/>
    <w:rsid w:val="003019AC"/>
    <w:rsid w:val="00366AA6"/>
    <w:rsid w:val="0038472F"/>
    <w:rsid w:val="00467465"/>
    <w:rsid w:val="0048516F"/>
    <w:rsid w:val="00497F5C"/>
    <w:rsid w:val="004C05CD"/>
    <w:rsid w:val="004C2F0B"/>
    <w:rsid w:val="0055413B"/>
    <w:rsid w:val="0055590E"/>
    <w:rsid w:val="00574D98"/>
    <w:rsid w:val="0060080B"/>
    <w:rsid w:val="006043B6"/>
    <w:rsid w:val="0064451D"/>
    <w:rsid w:val="00647936"/>
    <w:rsid w:val="00673C95"/>
    <w:rsid w:val="00691CF3"/>
    <w:rsid w:val="00697C1B"/>
    <w:rsid w:val="006C0E00"/>
    <w:rsid w:val="006D3BC4"/>
    <w:rsid w:val="006E2D79"/>
    <w:rsid w:val="00785BB1"/>
    <w:rsid w:val="00801748"/>
    <w:rsid w:val="00827AE2"/>
    <w:rsid w:val="008375DA"/>
    <w:rsid w:val="00874542"/>
    <w:rsid w:val="009344FE"/>
    <w:rsid w:val="00944AF6"/>
    <w:rsid w:val="00A746EC"/>
    <w:rsid w:val="00AD534D"/>
    <w:rsid w:val="00B10EAA"/>
    <w:rsid w:val="00B32641"/>
    <w:rsid w:val="00B81159"/>
    <w:rsid w:val="00BC32BE"/>
    <w:rsid w:val="00C248B2"/>
    <w:rsid w:val="00C345D2"/>
    <w:rsid w:val="00C94DD6"/>
    <w:rsid w:val="00CC7D99"/>
    <w:rsid w:val="00CF474D"/>
    <w:rsid w:val="00D16D03"/>
    <w:rsid w:val="00D44377"/>
    <w:rsid w:val="00D61E55"/>
    <w:rsid w:val="00DA3F7F"/>
    <w:rsid w:val="00DD4A5E"/>
    <w:rsid w:val="00DD65DF"/>
    <w:rsid w:val="00DE5986"/>
    <w:rsid w:val="00E30237"/>
    <w:rsid w:val="00E43B39"/>
    <w:rsid w:val="00E50546"/>
    <w:rsid w:val="00E71131"/>
    <w:rsid w:val="00E71E5C"/>
    <w:rsid w:val="00E82479"/>
    <w:rsid w:val="00EC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A189-5D32-434F-8AA5-EDF06F5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46</cp:revision>
  <cp:lastPrinted>2018-06-27T12:31:00Z</cp:lastPrinted>
  <dcterms:created xsi:type="dcterms:W3CDTF">2017-02-04T20:56:00Z</dcterms:created>
  <dcterms:modified xsi:type="dcterms:W3CDTF">2018-06-27T12:32:00Z</dcterms:modified>
</cp:coreProperties>
</file>